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450,8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2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96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0,868.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13,68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450,853.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7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7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569,892.1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569,892.1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4.1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569,892.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570,796.3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452,769.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452,769.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248.9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8.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589,166.4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0,996.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69,378.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78,077.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96,176.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63,386.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38,966.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79,899.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76,287.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51,148.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7,887.8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442,205.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uPG9kJAseRDd4hK5Bj6/Pn6a0aw=" w:salt="K3OQDXq9UcdlWkMbaORs/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02B23"/>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551C1"/>
    <w:rsid w:val="00F85C1D"/>
    <w:rsid w:val="00FA3ABD"/>
    <w:rsid w:val="00FB3B64"/>
    <w:rsid w:val="00FB3BCD"/>
    <w:rsid w:val="00FB604B"/>
    <w:rsid w:val="00FB6F22"/>
    <w:rsid w:val="00FC30A1"/>
    <w:rsid w:val="00FE0EB8"/>
    <w:rsid w:val="00FE6999"/>
    <w:rsid w:val="284D4BA9"/>
    <w:rsid w:val="48F34EC8"/>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118-2&#24180;22&#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21</c:f>
              <c:numCache>
                <c:formatCode>yyyy/m/d</c:formatCode>
                <c:ptCount val="220"/>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pt idx="128" c:formatCode="yyyy/m/d">
                  <c:v>44743</c:v>
                </c:pt>
                <c:pt idx="129" c:formatCode="yyyy/m/d">
                  <c:v>44744</c:v>
                </c:pt>
                <c:pt idx="130" c:formatCode="yyyy/m/d">
                  <c:v>44745</c:v>
                </c:pt>
                <c:pt idx="131" c:formatCode="yyyy/m/d">
                  <c:v>44746</c:v>
                </c:pt>
                <c:pt idx="132" c:formatCode="yyyy/m/d">
                  <c:v>44747</c:v>
                </c:pt>
                <c:pt idx="133" c:formatCode="yyyy/m/d">
                  <c:v>44748</c:v>
                </c:pt>
                <c:pt idx="134" c:formatCode="yyyy/m/d">
                  <c:v>44749</c:v>
                </c:pt>
                <c:pt idx="135" c:formatCode="yyyy/m/d">
                  <c:v>44750</c:v>
                </c:pt>
                <c:pt idx="136" c:formatCode="yyyy/m/d">
                  <c:v>44751</c:v>
                </c:pt>
                <c:pt idx="137" c:formatCode="yyyy/m/d">
                  <c:v>44752</c:v>
                </c:pt>
                <c:pt idx="138" c:formatCode="yyyy/m/d">
                  <c:v>44753</c:v>
                </c:pt>
                <c:pt idx="139" c:formatCode="yyyy/m/d">
                  <c:v>44754</c:v>
                </c:pt>
                <c:pt idx="140" c:formatCode="yyyy/m/d">
                  <c:v>44755</c:v>
                </c:pt>
                <c:pt idx="141" c:formatCode="yyyy/m/d">
                  <c:v>44756</c:v>
                </c:pt>
                <c:pt idx="142" c:formatCode="yyyy/m/d">
                  <c:v>44757</c:v>
                </c:pt>
                <c:pt idx="143" c:formatCode="yyyy/m/d">
                  <c:v>44758</c:v>
                </c:pt>
                <c:pt idx="144" c:formatCode="yyyy/m/d">
                  <c:v>44759</c:v>
                </c:pt>
                <c:pt idx="145" c:formatCode="yyyy/m/d">
                  <c:v>44760</c:v>
                </c:pt>
                <c:pt idx="146" c:formatCode="yyyy/m/d">
                  <c:v>44761</c:v>
                </c:pt>
                <c:pt idx="147" c:formatCode="yyyy/m/d">
                  <c:v>44762</c:v>
                </c:pt>
                <c:pt idx="148" c:formatCode="yyyy/m/d">
                  <c:v>44763</c:v>
                </c:pt>
                <c:pt idx="149" c:formatCode="yyyy/m/d">
                  <c:v>44764</c:v>
                </c:pt>
                <c:pt idx="150" c:formatCode="yyyy/m/d">
                  <c:v>44765</c:v>
                </c:pt>
                <c:pt idx="151" c:formatCode="yyyy/m/d">
                  <c:v>44766</c:v>
                </c:pt>
                <c:pt idx="152" c:formatCode="yyyy/m/d">
                  <c:v>44767</c:v>
                </c:pt>
                <c:pt idx="153" c:formatCode="yyyy/m/d">
                  <c:v>44768</c:v>
                </c:pt>
                <c:pt idx="154" c:formatCode="yyyy/m/d">
                  <c:v>44769</c:v>
                </c:pt>
                <c:pt idx="155" c:formatCode="yyyy/m/d">
                  <c:v>44770</c:v>
                </c:pt>
                <c:pt idx="156" c:formatCode="yyyy/m/d">
                  <c:v>44771</c:v>
                </c:pt>
                <c:pt idx="157" c:formatCode="yyyy/m/d">
                  <c:v>44772</c:v>
                </c:pt>
                <c:pt idx="158" c:formatCode="yyyy/m/d">
                  <c:v>44773</c:v>
                </c:pt>
                <c:pt idx="159" c:formatCode="yyyy/m/d">
                  <c:v>44774</c:v>
                </c:pt>
                <c:pt idx="160" c:formatCode="yyyy/m/d">
                  <c:v>44775</c:v>
                </c:pt>
                <c:pt idx="161" c:formatCode="yyyy/m/d">
                  <c:v>44776</c:v>
                </c:pt>
                <c:pt idx="162" c:formatCode="yyyy/m/d">
                  <c:v>44777</c:v>
                </c:pt>
                <c:pt idx="163" c:formatCode="yyyy/m/d">
                  <c:v>44778</c:v>
                </c:pt>
                <c:pt idx="164" c:formatCode="yyyy/m/d">
                  <c:v>44779</c:v>
                </c:pt>
                <c:pt idx="165" c:formatCode="yyyy/m/d">
                  <c:v>44780</c:v>
                </c:pt>
                <c:pt idx="166" c:formatCode="yyyy/m/d">
                  <c:v>44781</c:v>
                </c:pt>
                <c:pt idx="167" c:formatCode="yyyy/m/d">
                  <c:v>44782</c:v>
                </c:pt>
                <c:pt idx="168" c:formatCode="yyyy/m/d">
                  <c:v>44783</c:v>
                </c:pt>
                <c:pt idx="169" c:formatCode="yyyy/m/d">
                  <c:v>44784</c:v>
                </c:pt>
                <c:pt idx="170" c:formatCode="yyyy/m/d">
                  <c:v>44785</c:v>
                </c:pt>
                <c:pt idx="171" c:formatCode="yyyy/m/d">
                  <c:v>44786</c:v>
                </c:pt>
                <c:pt idx="172" c:formatCode="yyyy/m/d">
                  <c:v>44787</c:v>
                </c:pt>
                <c:pt idx="173" c:formatCode="yyyy/m/d">
                  <c:v>44788</c:v>
                </c:pt>
                <c:pt idx="174" c:formatCode="yyyy/m/d">
                  <c:v>44789</c:v>
                </c:pt>
                <c:pt idx="175" c:formatCode="yyyy/m/d">
                  <c:v>44790</c:v>
                </c:pt>
                <c:pt idx="176" c:formatCode="yyyy/m/d">
                  <c:v>44791</c:v>
                </c:pt>
                <c:pt idx="177" c:formatCode="yyyy/m/d">
                  <c:v>44792</c:v>
                </c:pt>
                <c:pt idx="178" c:formatCode="yyyy/m/d">
                  <c:v>44793</c:v>
                </c:pt>
                <c:pt idx="179" c:formatCode="yyyy/m/d">
                  <c:v>44794</c:v>
                </c:pt>
                <c:pt idx="180" c:formatCode="yyyy/m/d">
                  <c:v>44795</c:v>
                </c:pt>
                <c:pt idx="181" c:formatCode="yyyy/m/d">
                  <c:v>44796</c:v>
                </c:pt>
                <c:pt idx="182" c:formatCode="yyyy/m/d">
                  <c:v>44797</c:v>
                </c:pt>
                <c:pt idx="183" c:formatCode="yyyy/m/d">
                  <c:v>44798</c:v>
                </c:pt>
                <c:pt idx="184" c:formatCode="yyyy/m/d">
                  <c:v>44799</c:v>
                </c:pt>
                <c:pt idx="185" c:formatCode="yyyy/m/d">
                  <c:v>44800</c:v>
                </c:pt>
                <c:pt idx="186" c:formatCode="yyyy/m/d">
                  <c:v>44801</c:v>
                </c:pt>
                <c:pt idx="187" c:formatCode="yyyy/m/d">
                  <c:v>44802</c:v>
                </c:pt>
                <c:pt idx="188" c:formatCode="yyyy/m/d">
                  <c:v>44803</c:v>
                </c:pt>
                <c:pt idx="189" c:formatCode="yyyy/m/d">
                  <c:v>44804</c:v>
                </c:pt>
                <c:pt idx="190" c:formatCode="yyyy/m/d">
                  <c:v>44805</c:v>
                </c:pt>
                <c:pt idx="191" c:formatCode="yyyy/m/d">
                  <c:v>44806</c:v>
                </c:pt>
                <c:pt idx="192" c:formatCode="yyyy/m/d">
                  <c:v>44807</c:v>
                </c:pt>
                <c:pt idx="193" c:formatCode="yyyy/m/d">
                  <c:v>44808</c:v>
                </c:pt>
                <c:pt idx="194" c:formatCode="yyyy/m/d">
                  <c:v>44809</c:v>
                </c:pt>
                <c:pt idx="195" c:formatCode="yyyy/m/d">
                  <c:v>44810</c:v>
                </c:pt>
                <c:pt idx="196" c:formatCode="yyyy/m/d">
                  <c:v>44811</c:v>
                </c:pt>
                <c:pt idx="197" c:formatCode="yyyy/m/d">
                  <c:v>44812</c:v>
                </c:pt>
                <c:pt idx="198" c:formatCode="yyyy/m/d">
                  <c:v>44813</c:v>
                </c:pt>
                <c:pt idx="199" c:formatCode="yyyy/m/d">
                  <c:v>44814</c:v>
                </c:pt>
                <c:pt idx="200" c:formatCode="yyyy/m/d">
                  <c:v>44815</c:v>
                </c:pt>
                <c:pt idx="201" c:formatCode="yyyy/m/d">
                  <c:v>44816</c:v>
                </c:pt>
                <c:pt idx="202" c:formatCode="yyyy/m/d">
                  <c:v>44817</c:v>
                </c:pt>
                <c:pt idx="203" c:formatCode="yyyy/m/d">
                  <c:v>44818</c:v>
                </c:pt>
                <c:pt idx="204" c:formatCode="yyyy/m/d">
                  <c:v>44819</c:v>
                </c:pt>
                <c:pt idx="205" c:formatCode="yyyy/m/d">
                  <c:v>44820</c:v>
                </c:pt>
                <c:pt idx="206" c:formatCode="yyyy/m/d">
                  <c:v>44821</c:v>
                </c:pt>
                <c:pt idx="207" c:formatCode="yyyy/m/d">
                  <c:v>44822</c:v>
                </c:pt>
                <c:pt idx="208" c:formatCode="yyyy/m/d">
                  <c:v>44823</c:v>
                </c:pt>
                <c:pt idx="209" c:formatCode="yyyy/m/d">
                  <c:v>44824</c:v>
                </c:pt>
                <c:pt idx="210" c:formatCode="yyyy/m/d">
                  <c:v>44825</c:v>
                </c:pt>
                <c:pt idx="211" c:formatCode="yyyy/m/d">
                  <c:v>44826</c:v>
                </c:pt>
                <c:pt idx="212" c:formatCode="yyyy/m/d">
                  <c:v>44827</c:v>
                </c:pt>
                <c:pt idx="213" c:formatCode="yyyy/m/d">
                  <c:v>44828</c:v>
                </c:pt>
                <c:pt idx="214" c:formatCode="yyyy/m/d">
                  <c:v>44829</c:v>
                </c:pt>
                <c:pt idx="215" c:formatCode="yyyy/m/d">
                  <c:v>44830</c:v>
                </c:pt>
                <c:pt idx="216" c:formatCode="yyyy/m/d">
                  <c:v>44831</c:v>
                </c:pt>
                <c:pt idx="217" c:formatCode="yyyy/m/d">
                  <c:v>44832</c:v>
                </c:pt>
                <c:pt idx="218" c:formatCode="yyyy/m/d">
                  <c:v>44833</c:v>
                </c:pt>
                <c:pt idx="219" c:formatCode="yyyy/m/d">
                  <c:v>44834</c:v>
                </c:pt>
              </c:numCache>
            </c:numRef>
          </c:cat>
          <c:val>
            <c:numRef>
              <c:f>Sheet2!$B$2:$B$221</c:f>
              <c:numCache>
                <c:formatCode>General</c:formatCode>
                <c:ptCount val="220"/>
                <c:pt idx="0">
                  <c:v>0</c:v>
                </c:pt>
                <c:pt idx="1">
                  <c:v>0.000299999999999967</c:v>
                </c:pt>
                <c:pt idx="2">
                  <c:v>0.000399999999999956</c:v>
                </c:pt>
                <c:pt idx="3">
                  <c:v>0.000399999999999956</c:v>
                </c:pt>
                <c:pt idx="4">
                  <c:v>0.000399999999999956</c:v>
                </c:pt>
                <c:pt idx="5">
                  <c:v>0.00099999999999989</c:v>
                </c:pt>
                <c:pt idx="6">
                  <c:v>0.00130000000000008</c:v>
                </c:pt>
                <c:pt idx="7">
                  <c:v>0.00140000000000007</c:v>
                </c:pt>
                <c:pt idx="8">
                  <c:v>0.00150000000000006</c:v>
                </c:pt>
                <c:pt idx="9">
                  <c:v>0.00170000000000003</c:v>
                </c:pt>
                <c:pt idx="10">
                  <c:v>0.00170000000000003</c:v>
                </c:pt>
                <c:pt idx="11">
                  <c:v>0.00170000000000003</c:v>
                </c:pt>
                <c:pt idx="12">
                  <c:v>0.00239999999999996</c:v>
                </c:pt>
                <c:pt idx="13">
                  <c:v>0.00249999999999995</c:v>
                </c:pt>
                <c:pt idx="14">
                  <c:v>0.00259999999999994</c:v>
                </c:pt>
                <c:pt idx="15">
                  <c:v>0.00249999999999995</c:v>
                </c:pt>
                <c:pt idx="16">
                  <c:v>0.00249999999999995</c:v>
                </c:pt>
                <c:pt idx="17">
                  <c:v>0.00249999999999995</c:v>
                </c:pt>
                <c:pt idx="18">
                  <c:v>0.00249999999999995</c:v>
                </c:pt>
                <c:pt idx="19">
                  <c:v>0.00320000000000009</c:v>
                </c:pt>
                <c:pt idx="20">
                  <c:v>0.00340000000000007</c:v>
                </c:pt>
                <c:pt idx="21">
                  <c:v>0.00360000000000005</c:v>
                </c:pt>
                <c:pt idx="22">
                  <c:v>0.00390000000000001</c:v>
                </c:pt>
                <c:pt idx="23">
                  <c:v>0.00390000000000001</c:v>
                </c:pt>
                <c:pt idx="24">
                  <c:v>0.00390000000000001</c:v>
                </c:pt>
                <c:pt idx="25">
                  <c:v>0.00390000000000001</c:v>
                </c:pt>
                <c:pt idx="26">
                  <c:v>0.00390000000000001</c:v>
                </c:pt>
                <c:pt idx="27">
                  <c:v>0.00390000000000001</c:v>
                </c:pt>
                <c:pt idx="28">
                  <c:v>0.00390000000000001</c:v>
                </c:pt>
                <c:pt idx="29">
                  <c:v>0.00409999999999999</c:v>
                </c:pt>
                <c:pt idx="30">
                  <c:v>0.00439999999999996</c:v>
                </c:pt>
                <c:pt idx="31">
                  <c:v>0.00439999999999996</c:v>
                </c:pt>
                <c:pt idx="32">
                  <c:v>0.00439999999999996</c:v>
                </c:pt>
                <c:pt idx="33">
                  <c:v>0.00520000000000009</c:v>
                </c:pt>
                <c:pt idx="34">
                  <c:v>0.00530000000000008</c:v>
                </c:pt>
                <c:pt idx="35">
                  <c:v>0.00570000000000004</c:v>
                </c:pt>
                <c:pt idx="36">
                  <c:v>0.0103</c:v>
                </c:pt>
                <c:pt idx="37">
                  <c:v>0.0104</c:v>
                </c:pt>
                <c:pt idx="38">
                  <c:v>0.0104</c:v>
                </c:pt>
                <c:pt idx="39">
                  <c:v>0.0104</c:v>
                </c:pt>
                <c:pt idx="40">
                  <c:v>0.0104</c:v>
                </c:pt>
                <c:pt idx="41">
                  <c:v>0.0104</c:v>
                </c:pt>
                <c:pt idx="42">
                  <c:v>0.0115000000000001</c:v>
                </c:pt>
                <c:pt idx="43">
                  <c:v>0.0117</c:v>
                </c:pt>
                <c:pt idx="44">
                  <c:v>0.0122</c:v>
                </c:pt>
                <c:pt idx="45">
                  <c:v>0.0121</c:v>
                </c:pt>
                <c:pt idx="46">
                  <c:v>0.0121</c:v>
                </c:pt>
                <c:pt idx="47">
                  <c:v>0.0129999999999999</c:v>
                </c:pt>
                <c:pt idx="48">
                  <c:v>0.0132000000000001</c:v>
                </c:pt>
                <c:pt idx="49">
                  <c:v>0.0130999999999999</c:v>
                </c:pt>
                <c:pt idx="50">
                  <c:v>0.0130999999999999</c:v>
                </c:pt>
                <c:pt idx="51">
                  <c:v>0.0133000000000001</c:v>
                </c:pt>
                <c:pt idx="52">
                  <c:v>0.0133000000000001</c:v>
                </c:pt>
                <c:pt idx="53">
                  <c:v>0.0133000000000001</c:v>
                </c:pt>
                <c:pt idx="54">
                  <c:v>0.0136000000000001</c:v>
                </c:pt>
                <c:pt idx="55">
                  <c:v>0.0137</c:v>
                </c:pt>
                <c:pt idx="56">
                  <c:v>0.0139</c:v>
                </c:pt>
                <c:pt idx="57">
                  <c:v>0.0138</c:v>
                </c:pt>
                <c:pt idx="58">
                  <c:v>0.0142</c:v>
                </c:pt>
                <c:pt idx="59">
                  <c:v>0.0141</c:v>
                </c:pt>
                <c:pt idx="60">
                  <c:v>0.0141</c:v>
                </c:pt>
                <c:pt idx="61">
                  <c:v>0.0147999999999999</c:v>
                </c:pt>
                <c:pt idx="62">
                  <c:v>0.0153000000000001</c:v>
                </c:pt>
                <c:pt idx="63">
                  <c:v>0.0154000000000001</c:v>
                </c:pt>
                <c:pt idx="64">
                  <c:v>0.0154000000000001</c:v>
                </c:pt>
                <c:pt idx="65">
                  <c:v>0.016</c:v>
                </c:pt>
                <c:pt idx="66">
                  <c:v>0.0161</c:v>
                </c:pt>
                <c:pt idx="67">
                  <c:v>0.0161</c:v>
                </c:pt>
                <c:pt idx="68">
                  <c:v>0.0161</c:v>
                </c:pt>
                <c:pt idx="69">
                  <c:v>0.0161</c:v>
                </c:pt>
                <c:pt idx="70">
                  <c:v>0.0161</c:v>
                </c:pt>
                <c:pt idx="71">
                  <c:v>0.0172000000000001</c:v>
                </c:pt>
                <c:pt idx="72">
                  <c:v>0.0172000000000001</c:v>
                </c:pt>
                <c:pt idx="73">
                  <c:v>0.0170999999999999</c:v>
                </c:pt>
                <c:pt idx="74">
                  <c:v>0.0170999999999999</c:v>
                </c:pt>
                <c:pt idx="75">
                  <c:v>0.0176000000000001</c:v>
                </c:pt>
                <c:pt idx="76">
                  <c:v>0.0178</c:v>
                </c:pt>
                <c:pt idx="77">
                  <c:v>0.0174000000000001</c:v>
                </c:pt>
                <c:pt idx="78">
                  <c:v>0.0176000000000001</c:v>
                </c:pt>
                <c:pt idx="79">
                  <c:v>0.0179</c:v>
                </c:pt>
                <c:pt idx="80">
                  <c:v>0.0179</c:v>
                </c:pt>
                <c:pt idx="81">
                  <c:v>0.0179</c:v>
                </c:pt>
                <c:pt idx="82">
                  <c:v>0.0185</c:v>
                </c:pt>
                <c:pt idx="83">
                  <c:v>0.0188999999999999</c:v>
                </c:pt>
                <c:pt idx="84">
                  <c:v>0.0194000000000001</c:v>
                </c:pt>
                <c:pt idx="85">
                  <c:v>0.0197000000000001</c:v>
                </c:pt>
                <c:pt idx="86">
                  <c:v>0.02</c:v>
                </c:pt>
                <c:pt idx="87">
                  <c:v>0.02</c:v>
                </c:pt>
                <c:pt idx="88">
                  <c:v>0.0199</c:v>
                </c:pt>
                <c:pt idx="89">
                  <c:v>0.0206999999999999</c:v>
                </c:pt>
                <c:pt idx="90">
                  <c:v>0.0207999999999999</c:v>
                </c:pt>
                <c:pt idx="91">
                  <c:v>0.0210999999999999</c:v>
                </c:pt>
                <c:pt idx="92">
                  <c:v>0.0215000000000001</c:v>
                </c:pt>
                <c:pt idx="93">
                  <c:v>0.0217000000000001</c:v>
                </c:pt>
                <c:pt idx="94">
                  <c:v>0.0217000000000001</c:v>
                </c:pt>
                <c:pt idx="95">
                  <c:v>0.0217000000000001</c:v>
                </c:pt>
                <c:pt idx="96">
                  <c:v>0.0221</c:v>
                </c:pt>
                <c:pt idx="97">
                  <c:v>0.022</c:v>
                </c:pt>
                <c:pt idx="98">
                  <c:v>0.0216000000000001</c:v>
                </c:pt>
                <c:pt idx="99">
                  <c:v>0.0215000000000001</c:v>
                </c:pt>
                <c:pt idx="100">
                  <c:v>0.0215000000000001</c:v>
                </c:pt>
                <c:pt idx="101">
                  <c:v>0.0215000000000001</c:v>
                </c:pt>
                <c:pt idx="102">
                  <c:v>0.0215000000000001</c:v>
                </c:pt>
                <c:pt idx="103">
                  <c:v>0.022</c:v>
                </c:pt>
                <c:pt idx="104">
                  <c:v>0.0219</c:v>
                </c:pt>
                <c:pt idx="105">
                  <c:v>0.0219</c:v>
                </c:pt>
                <c:pt idx="106">
                  <c:v>0.0221</c:v>
                </c:pt>
                <c:pt idx="107">
                  <c:v>0.0223</c:v>
                </c:pt>
                <c:pt idx="108">
                  <c:v>0.0223</c:v>
                </c:pt>
                <c:pt idx="109">
                  <c:v>0.0223</c:v>
                </c:pt>
                <c:pt idx="110">
                  <c:v>0.0227999999999999</c:v>
                </c:pt>
                <c:pt idx="111">
                  <c:v>0.022</c:v>
                </c:pt>
                <c:pt idx="112">
                  <c:v>0.0217000000000001</c:v>
                </c:pt>
                <c:pt idx="113">
                  <c:v>0.022</c:v>
                </c:pt>
                <c:pt idx="114">
                  <c:v>0.0223</c:v>
                </c:pt>
                <c:pt idx="115">
                  <c:v>0.0223</c:v>
                </c:pt>
                <c:pt idx="116">
                  <c:v>0.0223</c:v>
                </c:pt>
                <c:pt idx="117">
                  <c:v>0.0229999999999999</c:v>
                </c:pt>
                <c:pt idx="118">
                  <c:v>0.0232000000000001</c:v>
                </c:pt>
                <c:pt idx="119">
                  <c:v>0.0235000000000001</c:v>
                </c:pt>
                <c:pt idx="120">
                  <c:v>0.0238</c:v>
                </c:pt>
                <c:pt idx="121">
                  <c:v>0.0264</c:v>
                </c:pt>
                <c:pt idx="122">
                  <c:v>0.0264</c:v>
                </c:pt>
                <c:pt idx="123">
                  <c:v>0.0264</c:v>
                </c:pt>
                <c:pt idx="124">
                  <c:v>0.0268999999999999</c:v>
                </c:pt>
                <c:pt idx="125">
                  <c:v>0.0269999999999999</c:v>
                </c:pt>
                <c:pt idx="126">
                  <c:v>0.0273000000000001</c:v>
                </c:pt>
                <c:pt idx="127">
                  <c:v>0.0276000000000001</c:v>
                </c:pt>
                <c:pt idx="128">
                  <c:v>0.028</c:v>
                </c:pt>
                <c:pt idx="129">
                  <c:v>0.028</c:v>
                </c:pt>
                <c:pt idx="130">
                  <c:v>0.028</c:v>
                </c:pt>
                <c:pt idx="131">
                  <c:v>0.0286</c:v>
                </c:pt>
                <c:pt idx="132">
                  <c:v>0.0286</c:v>
                </c:pt>
                <c:pt idx="133">
                  <c:v>0.0288999999999999</c:v>
                </c:pt>
                <c:pt idx="134">
                  <c:v>0.0291999999999999</c:v>
                </c:pt>
                <c:pt idx="135">
                  <c:v>0.0296000000000001</c:v>
                </c:pt>
                <c:pt idx="136">
                  <c:v>0.0296000000000001</c:v>
                </c:pt>
                <c:pt idx="137">
                  <c:v>0.0296000000000001</c:v>
                </c:pt>
                <c:pt idx="138">
                  <c:v>0.0302</c:v>
                </c:pt>
                <c:pt idx="139">
                  <c:v>0.0306</c:v>
                </c:pt>
                <c:pt idx="140">
                  <c:v>0.0311999999999999</c:v>
                </c:pt>
                <c:pt idx="141">
                  <c:v>0.0316000000000001</c:v>
                </c:pt>
                <c:pt idx="142">
                  <c:v>0.032</c:v>
                </c:pt>
                <c:pt idx="143">
                  <c:v>0.032</c:v>
                </c:pt>
                <c:pt idx="144">
                  <c:v>0.032</c:v>
                </c:pt>
                <c:pt idx="145">
                  <c:v>0.0329999999999999</c:v>
                </c:pt>
                <c:pt idx="146">
                  <c:v>0.0335000000000001</c:v>
                </c:pt>
                <c:pt idx="147">
                  <c:v>0.0339</c:v>
                </c:pt>
                <c:pt idx="148">
                  <c:v>0.0333000000000001</c:v>
                </c:pt>
                <c:pt idx="149">
                  <c:v>0.0337000000000001</c:v>
                </c:pt>
                <c:pt idx="150">
                  <c:v>0.0337000000000001</c:v>
                </c:pt>
                <c:pt idx="151">
                  <c:v>0.0336000000000001</c:v>
                </c:pt>
                <c:pt idx="152">
                  <c:v>0.0344</c:v>
                </c:pt>
                <c:pt idx="153">
                  <c:v>0.0347999999999999</c:v>
                </c:pt>
                <c:pt idx="154">
                  <c:v>0.0355000000000001</c:v>
                </c:pt>
                <c:pt idx="155">
                  <c:v>0.0357000000000001</c:v>
                </c:pt>
                <c:pt idx="156">
                  <c:v>0.0356000000000001</c:v>
                </c:pt>
                <c:pt idx="157">
                  <c:v>0.0356000000000001</c:v>
                </c:pt>
                <c:pt idx="158">
                  <c:v>0.0358000000000001</c:v>
                </c:pt>
                <c:pt idx="159">
                  <c:v>0.0365</c:v>
                </c:pt>
                <c:pt idx="160">
                  <c:v>0.0369999999999999</c:v>
                </c:pt>
                <c:pt idx="161">
                  <c:v>0.0374000000000001</c:v>
                </c:pt>
                <c:pt idx="162">
                  <c:v>0.0379</c:v>
                </c:pt>
                <c:pt idx="163">
                  <c:v>0.0379</c:v>
                </c:pt>
                <c:pt idx="164">
                  <c:v>0.0379</c:v>
                </c:pt>
                <c:pt idx="165">
                  <c:v>0.0379</c:v>
                </c:pt>
                <c:pt idx="166">
                  <c:v>0.0382</c:v>
                </c:pt>
                <c:pt idx="167">
                  <c:v>0.0384</c:v>
                </c:pt>
                <c:pt idx="168">
                  <c:v>0.0387</c:v>
                </c:pt>
                <c:pt idx="169">
                  <c:v>0.0385</c:v>
                </c:pt>
                <c:pt idx="170">
                  <c:v>0.0387</c:v>
                </c:pt>
                <c:pt idx="171">
                  <c:v>0.0386</c:v>
                </c:pt>
                <c:pt idx="172">
                  <c:v>0.0386</c:v>
                </c:pt>
                <c:pt idx="173">
                  <c:v>0.04</c:v>
                </c:pt>
                <c:pt idx="174">
                  <c:v>0.0407</c:v>
                </c:pt>
                <c:pt idx="175">
                  <c:v>0.0407999999999999</c:v>
                </c:pt>
                <c:pt idx="176">
                  <c:v>0.0411999999999999</c:v>
                </c:pt>
                <c:pt idx="177">
                  <c:v>0.0415000000000001</c:v>
                </c:pt>
                <c:pt idx="178">
                  <c:v>0.0414000000000001</c:v>
                </c:pt>
                <c:pt idx="179">
                  <c:v>0.0414000000000001</c:v>
                </c:pt>
                <c:pt idx="180">
                  <c:v>0.0421</c:v>
                </c:pt>
                <c:pt idx="181">
                  <c:v>0.0422</c:v>
                </c:pt>
                <c:pt idx="182">
                  <c:v>0.0425</c:v>
                </c:pt>
                <c:pt idx="183">
                  <c:v>0.0421</c:v>
                </c:pt>
                <c:pt idx="184">
                  <c:v>0.042</c:v>
                </c:pt>
                <c:pt idx="185">
                  <c:v>0.042</c:v>
                </c:pt>
                <c:pt idx="186">
                  <c:v>0.042</c:v>
                </c:pt>
                <c:pt idx="187">
                  <c:v>0.0421</c:v>
                </c:pt>
                <c:pt idx="188">
                  <c:v>0.0421</c:v>
                </c:pt>
                <c:pt idx="189">
                  <c:v>0.0419</c:v>
                </c:pt>
                <c:pt idx="190">
                  <c:v>0.0421</c:v>
                </c:pt>
                <c:pt idx="191">
                  <c:v>0.0425</c:v>
                </c:pt>
                <c:pt idx="192">
                  <c:v>0.0424</c:v>
                </c:pt>
                <c:pt idx="193">
                  <c:v>0.0424</c:v>
                </c:pt>
                <c:pt idx="194">
                  <c:v>0.0430999999999999</c:v>
                </c:pt>
                <c:pt idx="195">
                  <c:v>0.0435000000000001</c:v>
                </c:pt>
                <c:pt idx="196">
                  <c:v>0.0438000000000001</c:v>
                </c:pt>
                <c:pt idx="197">
                  <c:v>0.044</c:v>
                </c:pt>
                <c:pt idx="198">
                  <c:v>0.0443</c:v>
                </c:pt>
                <c:pt idx="199">
                  <c:v>0.0443</c:v>
                </c:pt>
                <c:pt idx="200">
                  <c:v>0.0442</c:v>
                </c:pt>
                <c:pt idx="201">
                  <c:v>0.0442</c:v>
                </c:pt>
                <c:pt idx="202">
                  <c:v>0.0448999999999999</c:v>
                </c:pt>
                <c:pt idx="203">
                  <c:v>0.0449999999999999</c:v>
                </c:pt>
                <c:pt idx="204">
                  <c:v>0.0451999999999999</c:v>
                </c:pt>
                <c:pt idx="205">
                  <c:v>0.0455000000000001</c:v>
                </c:pt>
                <c:pt idx="206">
                  <c:v>0.0454000000000001</c:v>
                </c:pt>
                <c:pt idx="207">
                  <c:v>0.0454000000000001</c:v>
                </c:pt>
                <c:pt idx="208">
                  <c:v>0.0457000000000001</c:v>
                </c:pt>
                <c:pt idx="209">
                  <c:v>0.0459000000000001</c:v>
                </c:pt>
                <c:pt idx="210">
                  <c:v>0.0462</c:v>
                </c:pt>
                <c:pt idx="211">
                  <c:v>0.0466</c:v>
                </c:pt>
                <c:pt idx="212">
                  <c:v>0.0467</c:v>
                </c:pt>
                <c:pt idx="213">
                  <c:v>0.0467</c:v>
                </c:pt>
                <c:pt idx="214">
                  <c:v>0.0467</c:v>
                </c:pt>
                <c:pt idx="215">
                  <c:v>0.0471999999999999</c:v>
                </c:pt>
                <c:pt idx="216">
                  <c:v>0.0470999999999999</c:v>
                </c:pt>
                <c:pt idx="217">
                  <c:v>0.0471999999999999</c:v>
                </c:pt>
                <c:pt idx="218">
                  <c:v>0.0474000000000001</c:v>
                </c:pt>
                <c:pt idx="219">
                  <c:v>0.0474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21</c:f>
              <c:numCache>
                <c:formatCode>yyyy/m/d</c:formatCode>
                <c:ptCount val="220"/>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pt idx="128" c:formatCode="yyyy/m/d">
                  <c:v>44743</c:v>
                </c:pt>
                <c:pt idx="129" c:formatCode="yyyy/m/d">
                  <c:v>44744</c:v>
                </c:pt>
                <c:pt idx="130" c:formatCode="yyyy/m/d">
                  <c:v>44745</c:v>
                </c:pt>
                <c:pt idx="131" c:formatCode="yyyy/m/d">
                  <c:v>44746</c:v>
                </c:pt>
                <c:pt idx="132" c:formatCode="yyyy/m/d">
                  <c:v>44747</c:v>
                </c:pt>
                <c:pt idx="133" c:formatCode="yyyy/m/d">
                  <c:v>44748</c:v>
                </c:pt>
                <c:pt idx="134" c:formatCode="yyyy/m/d">
                  <c:v>44749</c:v>
                </c:pt>
                <c:pt idx="135" c:formatCode="yyyy/m/d">
                  <c:v>44750</c:v>
                </c:pt>
                <c:pt idx="136" c:formatCode="yyyy/m/d">
                  <c:v>44751</c:v>
                </c:pt>
                <c:pt idx="137" c:formatCode="yyyy/m/d">
                  <c:v>44752</c:v>
                </c:pt>
                <c:pt idx="138" c:formatCode="yyyy/m/d">
                  <c:v>44753</c:v>
                </c:pt>
                <c:pt idx="139" c:formatCode="yyyy/m/d">
                  <c:v>44754</c:v>
                </c:pt>
                <c:pt idx="140" c:formatCode="yyyy/m/d">
                  <c:v>44755</c:v>
                </c:pt>
                <c:pt idx="141" c:formatCode="yyyy/m/d">
                  <c:v>44756</c:v>
                </c:pt>
                <c:pt idx="142" c:formatCode="yyyy/m/d">
                  <c:v>44757</c:v>
                </c:pt>
                <c:pt idx="143" c:formatCode="yyyy/m/d">
                  <c:v>44758</c:v>
                </c:pt>
                <c:pt idx="144" c:formatCode="yyyy/m/d">
                  <c:v>44759</c:v>
                </c:pt>
                <c:pt idx="145" c:formatCode="yyyy/m/d">
                  <c:v>44760</c:v>
                </c:pt>
                <c:pt idx="146" c:formatCode="yyyy/m/d">
                  <c:v>44761</c:v>
                </c:pt>
                <c:pt idx="147" c:formatCode="yyyy/m/d">
                  <c:v>44762</c:v>
                </c:pt>
                <c:pt idx="148" c:formatCode="yyyy/m/d">
                  <c:v>44763</c:v>
                </c:pt>
                <c:pt idx="149" c:formatCode="yyyy/m/d">
                  <c:v>44764</c:v>
                </c:pt>
                <c:pt idx="150" c:formatCode="yyyy/m/d">
                  <c:v>44765</c:v>
                </c:pt>
                <c:pt idx="151" c:formatCode="yyyy/m/d">
                  <c:v>44766</c:v>
                </c:pt>
                <c:pt idx="152" c:formatCode="yyyy/m/d">
                  <c:v>44767</c:v>
                </c:pt>
                <c:pt idx="153" c:formatCode="yyyy/m/d">
                  <c:v>44768</c:v>
                </c:pt>
                <c:pt idx="154" c:formatCode="yyyy/m/d">
                  <c:v>44769</c:v>
                </c:pt>
                <c:pt idx="155" c:formatCode="yyyy/m/d">
                  <c:v>44770</c:v>
                </c:pt>
                <c:pt idx="156" c:formatCode="yyyy/m/d">
                  <c:v>44771</c:v>
                </c:pt>
                <c:pt idx="157" c:formatCode="yyyy/m/d">
                  <c:v>44772</c:v>
                </c:pt>
                <c:pt idx="158" c:formatCode="yyyy/m/d">
                  <c:v>44773</c:v>
                </c:pt>
                <c:pt idx="159" c:formatCode="yyyy/m/d">
                  <c:v>44774</c:v>
                </c:pt>
                <c:pt idx="160" c:formatCode="yyyy/m/d">
                  <c:v>44775</c:v>
                </c:pt>
                <c:pt idx="161" c:formatCode="yyyy/m/d">
                  <c:v>44776</c:v>
                </c:pt>
                <c:pt idx="162" c:formatCode="yyyy/m/d">
                  <c:v>44777</c:v>
                </c:pt>
                <c:pt idx="163" c:formatCode="yyyy/m/d">
                  <c:v>44778</c:v>
                </c:pt>
                <c:pt idx="164" c:formatCode="yyyy/m/d">
                  <c:v>44779</c:v>
                </c:pt>
                <c:pt idx="165" c:formatCode="yyyy/m/d">
                  <c:v>44780</c:v>
                </c:pt>
                <c:pt idx="166" c:formatCode="yyyy/m/d">
                  <c:v>44781</c:v>
                </c:pt>
                <c:pt idx="167" c:formatCode="yyyy/m/d">
                  <c:v>44782</c:v>
                </c:pt>
                <c:pt idx="168" c:formatCode="yyyy/m/d">
                  <c:v>44783</c:v>
                </c:pt>
                <c:pt idx="169" c:formatCode="yyyy/m/d">
                  <c:v>44784</c:v>
                </c:pt>
                <c:pt idx="170" c:formatCode="yyyy/m/d">
                  <c:v>44785</c:v>
                </c:pt>
                <c:pt idx="171" c:formatCode="yyyy/m/d">
                  <c:v>44786</c:v>
                </c:pt>
                <c:pt idx="172" c:formatCode="yyyy/m/d">
                  <c:v>44787</c:v>
                </c:pt>
                <c:pt idx="173" c:formatCode="yyyy/m/d">
                  <c:v>44788</c:v>
                </c:pt>
                <c:pt idx="174" c:formatCode="yyyy/m/d">
                  <c:v>44789</c:v>
                </c:pt>
                <c:pt idx="175" c:formatCode="yyyy/m/d">
                  <c:v>44790</c:v>
                </c:pt>
                <c:pt idx="176" c:formatCode="yyyy/m/d">
                  <c:v>44791</c:v>
                </c:pt>
                <c:pt idx="177" c:formatCode="yyyy/m/d">
                  <c:v>44792</c:v>
                </c:pt>
                <c:pt idx="178" c:formatCode="yyyy/m/d">
                  <c:v>44793</c:v>
                </c:pt>
                <c:pt idx="179" c:formatCode="yyyy/m/d">
                  <c:v>44794</c:v>
                </c:pt>
                <c:pt idx="180" c:formatCode="yyyy/m/d">
                  <c:v>44795</c:v>
                </c:pt>
                <c:pt idx="181" c:formatCode="yyyy/m/d">
                  <c:v>44796</c:v>
                </c:pt>
                <c:pt idx="182" c:formatCode="yyyy/m/d">
                  <c:v>44797</c:v>
                </c:pt>
                <c:pt idx="183" c:formatCode="yyyy/m/d">
                  <c:v>44798</c:v>
                </c:pt>
                <c:pt idx="184" c:formatCode="yyyy/m/d">
                  <c:v>44799</c:v>
                </c:pt>
                <c:pt idx="185" c:formatCode="yyyy/m/d">
                  <c:v>44800</c:v>
                </c:pt>
                <c:pt idx="186" c:formatCode="yyyy/m/d">
                  <c:v>44801</c:v>
                </c:pt>
                <c:pt idx="187" c:formatCode="yyyy/m/d">
                  <c:v>44802</c:v>
                </c:pt>
                <c:pt idx="188" c:formatCode="yyyy/m/d">
                  <c:v>44803</c:v>
                </c:pt>
                <c:pt idx="189" c:formatCode="yyyy/m/d">
                  <c:v>44804</c:v>
                </c:pt>
                <c:pt idx="190" c:formatCode="yyyy/m/d">
                  <c:v>44805</c:v>
                </c:pt>
                <c:pt idx="191" c:formatCode="yyyy/m/d">
                  <c:v>44806</c:v>
                </c:pt>
                <c:pt idx="192" c:formatCode="yyyy/m/d">
                  <c:v>44807</c:v>
                </c:pt>
                <c:pt idx="193" c:formatCode="yyyy/m/d">
                  <c:v>44808</c:v>
                </c:pt>
                <c:pt idx="194" c:formatCode="yyyy/m/d">
                  <c:v>44809</c:v>
                </c:pt>
                <c:pt idx="195" c:formatCode="yyyy/m/d">
                  <c:v>44810</c:v>
                </c:pt>
                <c:pt idx="196" c:formatCode="yyyy/m/d">
                  <c:v>44811</c:v>
                </c:pt>
                <c:pt idx="197" c:formatCode="yyyy/m/d">
                  <c:v>44812</c:v>
                </c:pt>
                <c:pt idx="198" c:formatCode="yyyy/m/d">
                  <c:v>44813</c:v>
                </c:pt>
                <c:pt idx="199" c:formatCode="yyyy/m/d">
                  <c:v>44814</c:v>
                </c:pt>
                <c:pt idx="200" c:formatCode="yyyy/m/d">
                  <c:v>44815</c:v>
                </c:pt>
                <c:pt idx="201" c:formatCode="yyyy/m/d">
                  <c:v>44816</c:v>
                </c:pt>
                <c:pt idx="202" c:formatCode="yyyy/m/d">
                  <c:v>44817</c:v>
                </c:pt>
                <c:pt idx="203" c:formatCode="yyyy/m/d">
                  <c:v>44818</c:v>
                </c:pt>
                <c:pt idx="204" c:formatCode="yyyy/m/d">
                  <c:v>44819</c:v>
                </c:pt>
                <c:pt idx="205" c:formatCode="yyyy/m/d">
                  <c:v>44820</c:v>
                </c:pt>
                <c:pt idx="206" c:formatCode="yyyy/m/d">
                  <c:v>44821</c:v>
                </c:pt>
                <c:pt idx="207" c:formatCode="yyyy/m/d">
                  <c:v>44822</c:v>
                </c:pt>
                <c:pt idx="208" c:formatCode="yyyy/m/d">
                  <c:v>44823</c:v>
                </c:pt>
                <c:pt idx="209" c:formatCode="yyyy/m/d">
                  <c:v>44824</c:v>
                </c:pt>
                <c:pt idx="210" c:formatCode="yyyy/m/d">
                  <c:v>44825</c:v>
                </c:pt>
                <c:pt idx="211" c:formatCode="yyyy/m/d">
                  <c:v>44826</c:v>
                </c:pt>
                <c:pt idx="212" c:formatCode="yyyy/m/d">
                  <c:v>44827</c:v>
                </c:pt>
                <c:pt idx="213" c:formatCode="yyyy/m/d">
                  <c:v>44828</c:v>
                </c:pt>
                <c:pt idx="214" c:formatCode="yyyy/m/d">
                  <c:v>44829</c:v>
                </c:pt>
                <c:pt idx="215" c:formatCode="yyyy/m/d">
                  <c:v>44830</c:v>
                </c:pt>
                <c:pt idx="216" c:formatCode="yyyy/m/d">
                  <c:v>44831</c:v>
                </c:pt>
                <c:pt idx="217" c:formatCode="yyyy/m/d">
                  <c:v>44832</c:v>
                </c:pt>
                <c:pt idx="218" c:formatCode="yyyy/m/d">
                  <c:v>44833</c:v>
                </c:pt>
                <c:pt idx="219" c:formatCode="yyyy/m/d">
                  <c:v>44834</c:v>
                </c:pt>
              </c:numCache>
            </c:numRef>
          </c:cat>
          <c:val>
            <c:numRef>
              <c:f>Sheet2!$C$2:$C$221</c:f>
              <c:numCache>
                <c:formatCode>General</c:formatCode>
                <c:ptCount val="220"/>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pt idx="192">
                  <c:v>0.0265753424657534</c:v>
                </c:pt>
                <c:pt idx="193">
                  <c:v>0.0267123287671233</c:v>
                </c:pt>
                <c:pt idx="194">
                  <c:v>0.0268493150684932</c:v>
                </c:pt>
                <c:pt idx="195">
                  <c:v>0.026986301369863</c:v>
                </c:pt>
                <c:pt idx="196">
                  <c:v>0.0271232876712329</c:v>
                </c:pt>
                <c:pt idx="197">
                  <c:v>0.0272602739726027</c:v>
                </c:pt>
                <c:pt idx="198">
                  <c:v>0.0273972602739726</c:v>
                </c:pt>
                <c:pt idx="199">
                  <c:v>0.0275342465753425</c:v>
                </c:pt>
                <c:pt idx="200">
                  <c:v>0.0276712328767123</c:v>
                </c:pt>
                <c:pt idx="201">
                  <c:v>0.0278082191780822</c:v>
                </c:pt>
                <c:pt idx="202">
                  <c:v>0.0279452054794521</c:v>
                </c:pt>
                <c:pt idx="203">
                  <c:v>0.0280821917808219</c:v>
                </c:pt>
                <c:pt idx="204">
                  <c:v>0.0282191780821918</c:v>
                </c:pt>
                <c:pt idx="205">
                  <c:v>0.0283561643835616</c:v>
                </c:pt>
                <c:pt idx="206">
                  <c:v>0.0284931506849315</c:v>
                </c:pt>
                <c:pt idx="207">
                  <c:v>0.0286301369863014</c:v>
                </c:pt>
                <c:pt idx="208">
                  <c:v>0.0287671232876712</c:v>
                </c:pt>
                <c:pt idx="209">
                  <c:v>0.0289041095890411</c:v>
                </c:pt>
                <c:pt idx="210">
                  <c:v>0.029041095890411</c:v>
                </c:pt>
                <c:pt idx="211">
                  <c:v>0.0291780821917808</c:v>
                </c:pt>
                <c:pt idx="212">
                  <c:v>0.0293150684931507</c:v>
                </c:pt>
                <c:pt idx="213">
                  <c:v>0.0294520547945206</c:v>
                </c:pt>
                <c:pt idx="214">
                  <c:v>0.0295890410958904</c:v>
                </c:pt>
                <c:pt idx="215">
                  <c:v>0.0297260273972603</c:v>
                </c:pt>
                <c:pt idx="216">
                  <c:v>0.0298630136986301</c:v>
                </c:pt>
                <c:pt idx="217">
                  <c:v>0.03</c:v>
                </c:pt>
                <c:pt idx="218">
                  <c:v>0.0301369863013699</c:v>
                </c:pt>
                <c:pt idx="219">
                  <c:v>0.0302739726027397</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21</c:f>
              <c:numCache>
                <c:formatCode>yyyy/m/d</c:formatCode>
                <c:ptCount val="220"/>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pt idx="128" c:formatCode="yyyy/m/d">
                  <c:v>44743</c:v>
                </c:pt>
                <c:pt idx="129" c:formatCode="yyyy/m/d">
                  <c:v>44744</c:v>
                </c:pt>
                <c:pt idx="130" c:formatCode="yyyy/m/d">
                  <c:v>44745</c:v>
                </c:pt>
                <c:pt idx="131" c:formatCode="yyyy/m/d">
                  <c:v>44746</c:v>
                </c:pt>
                <c:pt idx="132" c:formatCode="yyyy/m/d">
                  <c:v>44747</c:v>
                </c:pt>
                <c:pt idx="133" c:formatCode="yyyy/m/d">
                  <c:v>44748</c:v>
                </c:pt>
                <c:pt idx="134" c:formatCode="yyyy/m/d">
                  <c:v>44749</c:v>
                </c:pt>
                <c:pt idx="135" c:formatCode="yyyy/m/d">
                  <c:v>44750</c:v>
                </c:pt>
                <c:pt idx="136" c:formatCode="yyyy/m/d">
                  <c:v>44751</c:v>
                </c:pt>
                <c:pt idx="137" c:formatCode="yyyy/m/d">
                  <c:v>44752</c:v>
                </c:pt>
                <c:pt idx="138" c:formatCode="yyyy/m/d">
                  <c:v>44753</c:v>
                </c:pt>
                <c:pt idx="139" c:formatCode="yyyy/m/d">
                  <c:v>44754</c:v>
                </c:pt>
                <c:pt idx="140" c:formatCode="yyyy/m/d">
                  <c:v>44755</c:v>
                </c:pt>
                <c:pt idx="141" c:formatCode="yyyy/m/d">
                  <c:v>44756</c:v>
                </c:pt>
                <c:pt idx="142" c:formatCode="yyyy/m/d">
                  <c:v>44757</c:v>
                </c:pt>
                <c:pt idx="143" c:formatCode="yyyy/m/d">
                  <c:v>44758</c:v>
                </c:pt>
                <c:pt idx="144" c:formatCode="yyyy/m/d">
                  <c:v>44759</c:v>
                </c:pt>
                <c:pt idx="145" c:formatCode="yyyy/m/d">
                  <c:v>44760</c:v>
                </c:pt>
                <c:pt idx="146" c:formatCode="yyyy/m/d">
                  <c:v>44761</c:v>
                </c:pt>
                <c:pt idx="147" c:formatCode="yyyy/m/d">
                  <c:v>44762</c:v>
                </c:pt>
                <c:pt idx="148" c:formatCode="yyyy/m/d">
                  <c:v>44763</c:v>
                </c:pt>
                <c:pt idx="149" c:formatCode="yyyy/m/d">
                  <c:v>44764</c:v>
                </c:pt>
                <c:pt idx="150" c:formatCode="yyyy/m/d">
                  <c:v>44765</c:v>
                </c:pt>
                <c:pt idx="151" c:formatCode="yyyy/m/d">
                  <c:v>44766</c:v>
                </c:pt>
                <c:pt idx="152" c:formatCode="yyyy/m/d">
                  <c:v>44767</c:v>
                </c:pt>
                <c:pt idx="153" c:formatCode="yyyy/m/d">
                  <c:v>44768</c:v>
                </c:pt>
                <c:pt idx="154" c:formatCode="yyyy/m/d">
                  <c:v>44769</c:v>
                </c:pt>
                <c:pt idx="155" c:formatCode="yyyy/m/d">
                  <c:v>44770</c:v>
                </c:pt>
                <c:pt idx="156" c:formatCode="yyyy/m/d">
                  <c:v>44771</c:v>
                </c:pt>
                <c:pt idx="157" c:formatCode="yyyy/m/d">
                  <c:v>44772</c:v>
                </c:pt>
                <c:pt idx="158" c:formatCode="yyyy/m/d">
                  <c:v>44773</c:v>
                </c:pt>
                <c:pt idx="159" c:formatCode="yyyy/m/d">
                  <c:v>44774</c:v>
                </c:pt>
                <c:pt idx="160" c:formatCode="yyyy/m/d">
                  <c:v>44775</c:v>
                </c:pt>
                <c:pt idx="161" c:formatCode="yyyy/m/d">
                  <c:v>44776</c:v>
                </c:pt>
                <c:pt idx="162" c:formatCode="yyyy/m/d">
                  <c:v>44777</c:v>
                </c:pt>
                <c:pt idx="163" c:formatCode="yyyy/m/d">
                  <c:v>44778</c:v>
                </c:pt>
                <c:pt idx="164" c:formatCode="yyyy/m/d">
                  <c:v>44779</c:v>
                </c:pt>
                <c:pt idx="165" c:formatCode="yyyy/m/d">
                  <c:v>44780</c:v>
                </c:pt>
                <c:pt idx="166" c:formatCode="yyyy/m/d">
                  <c:v>44781</c:v>
                </c:pt>
                <c:pt idx="167" c:formatCode="yyyy/m/d">
                  <c:v>44782</c:v>
                </c:pt>
                <c:pt idx="168" c:formatCode="yyyy/m/d">
                  <c:v>44783</c:v>
                </c:pt>
                <c:pt idx="169" c:formatCode="yyyy/m/d">
                  <c:v>44784</c:v>
                </c:pt>
                <c:pt idx="170" c:formatCode="yyyy/m/d">
                  <c:v>44785</c:v>
                </c:pt>
                <c:pt idx="171" c:formatCode="yyyy/m/d">
                  <c:v>44786</c:v>
                </c:pt>
                <c:pt idx="172" c:formatCode="yyyy/m/d">
                  <c:v>44787</c:v>
                </c:pt>
                <c:pt idx="173" c:formatCode="yyyy/m/d">
                  <c:v>44788</c:v>
                </c:pt>
                <c:pt idx="174" c:formatCode="yyyy/m/d">
                  <c:v>44789</c:v>
                </c:pt>
                <c:pt idx="175" c:formatCode="yyyy/m/d">
                  <c:v>44790</c:v>
                </c:pt>
                <c:pt idx="176" c:formatCode="yyyy/m/d">
                  <c:v>44791</c:v>
                </c:pt>
                <c:pt idx="177" c:formatCode="yyyy/m/d">
                  <c:v>44792</c:v>
                </c:pt>
                <c:pt idx="178" c:formatCode="yyyy/m/d">
                  <c:v>44793</c:v>
                </c:pt>
                <c:pt idx="179" c:formatCode="yyyy/m/d">
                  <c:v>44794</c:v>
                </c:pt>
                <c:pt idx="180" c:formatCode="yyyy/m/d">
                  <c:v>44795</c:v>
                </c:pt>
                <c:pt idx="181" c:formatCode="yyyy/m/d">
                  <c:v>44796</c:v>
                </c:pt>
                <c:pt idx="182" c:formatCode="yyyy/m/d">
                  <c:v>44797</c:v>
                </c:pt>
                <c:pt idx="183" c:formatCode="yyyy/m/d">
                  <c:v>44798</c:v>
                </c:pt>
                <c:pt idx="184" c:formatCode="yyyy/m/d">
                  <c:v>44799</c:v>
                </c:pt>
                <c:pt idx="185" c:formatCode="yyyy/m/d">
                  <c:v>44800</c:v>
                </c:pt>
                <c:pt idx="186" c:formatCode="yyyy/m/d">
                  <c:v>44801</c:v>
                </c:pt>
                <c:pt idx="187" c:formatCode="yyyy/m/d">
                  <c:v>44802</c:v>
                </c:pt>
                <c:pt idx="188" c:formatCode="yyyy/m/d">
                  <c:v>44803</c:v>
                </c:pt>
                <c:pt idx="189" c:formatCode="yyyy/m/d">
                  <c:v>44804</c:v>
                </c:pt>
                <c:pt idx="190" c:formatCode="yyyy/m/d">
                  <c:v>44805</c:v>
                </c:pt>
                <c:pt idx="191" c:formatCode="yyyy/m/d">
                  <c:v>44806</c:v>
                </c:pt>
                <c:pt idx="192" c:formatCode="yyyy/m/d">
                  <c:v>44807</c:v>
                </c:pt>
                <c:pt idx="193" c:formatCode="yyyy/m/d">
                  <c:v>44808</c:v>
                </c:pt>
                <c:pt idx="194" c:formatCode="yyyy/m/d">
                  <c:v>44809</c:v>
                </c:pt>
                <c:pt idx="195" c:formatCode="yyyy/m/d">
                  <c:v>44810</c:v>
                </c:pt>
                <c:pt idx="196" c:formatCode="yyyy/m/d">
                  <c:v>44811</c:v>
                </c:pt>
                <c:pt idx="197" c:formatCode="yyyy/m/d">
                  <c:v>44812</c:v>
                </c:pt>
                <c:pt idx="198" c:formatCode="yyyy/m/d">
                  <c:v>44813</c:v>
                </c:pt>
                <c:pt idx="199" c:formatCode="yyyy/m/d">
                  <c:v>44814</c:v>
                </c:pt>
                <c:pt idx="200" c:formatCode="yyyy/m/d">
                  <c:v>44815</c:v>
                </c:pt>
                <c:pt idx="201" c:formatCode="yyyy/m/d">
                  <c:v>44816</c:v>
                </c:pt>
                <c:pt idx="202" c:formatCode="yyyy/m/d">
                  <c:v>44817</c:v>
                </c:pt>
                <c:pt idx="203" c:formatCode="yyyy/m/d">
                  <c:v>44818</c:v>
                </c:pt>
                <c:pt idx="204" c:formatCode="yyyy/m/d">
                  <c:v>44819</c:v>
                </c:pt>
                <c:pt idx="205" c:formatCode="yyyy/m/d">
                  <c:v>44820</c:v>
                </c:pt>
                <c:pt idx="206" c:formatCode="yyyy/m/d">
                  <c:v>44821</c:v>
                </c:pt>
                <c:pt idx="207" c:formatCode="yyyy/m/d">
                  <c:v>44822</c:v>
                </c:pt>
                <c:pt idx="208" c:formatCode="yyyy/m/d">
                  <c:v>44823</c:v>
                </c:pt>
                <c:pt idx="209" c:formatCode="yyyy/m/d">
                  <c:v>44824</c:v>
                </c:pt>
                <c:pt idx="210" c:formatCode="yyyy/m/d">
                  <c:v>44825</c:v>
                </c:pt>
                <c:pt idx="211" c:formatCode="yyyy/m/d">
                  <c:v>44826</c:v>
                </c:pt>
                <c:pt idx="212" c:formatCode="yyyy/m/d">
                  <c:v>44827</c:v>
                </c:pt>
                <c:pt idx="213" c:formatCode="yyyy/m/d">
                  <c:v>44828</c:v>
                </c:pt>
                <c:pt idx="214" c:formatCode="yyyy/m/d">
                  <c:v>44829</c:v>
                </c:pt>
                <c:pt idx="215" c:formatCode="yyyy/m/d">
                  <c:v>44830</c:v>
                </c:pt>
                <c:pt idx="216" c:formatCode="yyyy/m/d">
                  <c:v>44831</c:v>
                </c:pt>
                <c:pt idx="217" c:formatCode="yyyy/m/d">
                  <c:v>44832</c:v>
                </c:pt>
                <c:pt idx="218" c:formatCode="yyyy/m/d">
                  <c:v>44833</c:v>
                </c:pt>
                <c:pt idx="219" c:formatCode="yyyy/m/d">
                  <c:v>44834</c:v>
                </c:pt>
              </c:numCache>
            </c:numRef>
          </c:cat>
          <c:val>
            <c:numRef>
              <c:f>Sheet2!$D$2:$D$221</c:f>
              <c:numCache>
                <c:formatCode>General</c:formatCode>
                <c:ptCount val="220"/>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pt idx="217">
                  <c:v>0.033</c:v>
                </c:pt>
                <c:pt idx="218">
                  <c:v>0.0331506849315069</c:v>
                </c:pt>
                <c:pt idx="219">
                  <c:v>0.0333013698630137</c:v>
                </c:pt>
              </c:numCache>
            </c:numRef>
          </c:val>
          <c:smooth val="0"/>
        </c:ser>
        <c:dLbls>
          <c:showLegendKey val="0"/>
          <c:showVal val="0"/>
          <c:showCatName val="0"/>
          <c:showSerName val="0"/>
          <c:showPercent val="0"/>
          <c:showBubbleSize val="0"/>
        </c:dLbls>
        <c:marker val="0"/>
        <c:smooth val="0"/>
        <c:axId val="-1959296576"/>
        <c:axId val="-1959286784"/>
      </c:lineChart>
      <c:dateAx>
        <c:axId val="-195929657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9286784"/>
        <c:crosses val="autoZero"/>
        <c:auto val="1"/>
        <c:lblOffset val="100"/>
        <c:baseTimeUnit val="days"/>
      </c:dateAx>
      <c:valAx>
        <c:axId val="-19592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9296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A047D-68BF-415D-BBB6-BE80F50967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4</Words>
  <Characters>3956</Characters>
  <Lines>32</Lines>
  <Paragraphs>9</Paragraphs>
  <TotalTime>0</TotalTime>
  <ScaleCrop>false</ScaleCrop>
  <LinksUpToDate>false</LinksUpToDate>
  <CharactersWithSpaces>464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8:5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